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72818E6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17BD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2556E3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B17BD5">
                  <w:rPr>
                    <w:rFonts w:cs="Times New Roman"/>
                    <w:bCs/>
                    <w:sz w:val="28"/>
                    <w:szCs w:val="28"/>
                  </w:rPr>
                  <w:t>2.254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41366D1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1-10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17BD5">
                  <w:rPr>
                    <w:rFonts w:cs="Times New Roman"/>
                    <w:bCs/>
                    <w:sz w:val="28"/>
                    <w:szCs w:val="28"/>
                  </w:rPr>
                  <w:t>15.10.2021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5AD6F3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B17BD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BFAB89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B17BD5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583"/>
        <w:gridCol w:w="1701"/>
        <w:gridCol w:w="978"/>
        <w:gridCol w:w="1999"/>
        <w:gridCol w:w="2551"/>
        <w:gridCol w:w="1847"/>
        <w:gridCol w:w="72"/>
      </w:tblGrid>
      <w:tr w:rsidR="00750565" w:rsidRPr="00701135" w14:paraId="766AD601" w14:textId="77777777" w:rsidTr="00B17BD5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0B6C00B" w14:textId="77777777" w:rsidR="005875C4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 xml:space="preserve"> ОБЛАСТ</w:t>
            </w:r>
            <w:r w:rsidR="00B17BD5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4-0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B17BD5">
                  <w:rPr>
                    <w:rStyle w:val="39"/>
                    <w:bCs/>
                    <w:lang w:val="ru-RU"/>
                  </w:rPr>
                  <w:t>04 апрел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66967642" w14:textId="4EE56093" w:rsidR="00B17BD5" w:rsidRDefault="00B17BD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лаборатории неразрушающего контроля </w:t>
            </w:r>
          </w:p>
          <w:p w14:paraId="14FCE292" w14:textId="67313A4C" w:rsidR="00D10C95" w:rsidRDefault="00B17BD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крытого акционерного общества «Завод полимерных труб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50565" w:rsidRPr="00701135" w14:paraId="762441EC" w14:textId="77777777" w:rsidTr="00B17BD5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</w:tcPr>
          <w:p w14:paraId="624E6FCF" w14:textId="5161E9E1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B20F86" w14:paraId="339EF21B" w14:textId="77777777" w:rsidTr="0068389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701"/>
        <w:gridCol w:w="995"/>
        <w:gridCol w:w="1982"/>
        <w:gridCol w:w="2552"/>
        <w:gridCol w:w="1869"/>
      </w:tblGrid>
      <w:tr w:rsidR="00552FE5" w:rsidRPr="00B20F86" w14:paraId="1AA8B9FF" w14:textId="77777777" w:rsidTr="0068389C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7BDA43EB" w:rsidR="00552FE5" w:rsidRPr="00DD4EA5" w:rsidRDefault="005875C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</w:t>
            </w:r>
            <w:r w:rsidRPr="005875C4">
              <w:rPr>
                <w:b/>
                <w:bCs/>
                <w:sz w:val="22"/>
                <w:szCs w:val="22"/>
              </w:rPr>
              <w:t>ер. Мечникова 4-й, 17Б, 212008, г. Могилев</w:t>
            </w:r>
          </w:p>
        </w:tc>
      </w:tr>
      <w:tr w:rsidR="005875C4" w:rsidRPr="00B20F86" w14:paraId="33A0D620" w14:textId="77777777" w:rsidTr="0068389C">
        <w:trPr>
          <w:trHeight w:val="277"/>
        </w:trPr>
        <w:tc>
          <w:tcPr>
            <w:tcW w:w="693" w:type="dxa"/>
            <w:shd w:val="clear" w:color="auto" w:fill="auto"/>
          </w:tcPr>
          <w:p w14:paraId="5D98E468" w14:textId="77777777" w:rsidR="005875C4" w:rsidRDefault="005875C4" w:rsidP="005875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</w:p>
          <w:p w14:paraId="68CC6C68" w14:textId="70ADFB91" w:rsidR="005875C4" w:rsidRPr="00B20F86" w:rsidRDefault="005875C4" w:rsidP="005875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1340561" w14:textId="77777777" w:rsid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арные соединения</w:t>
            </w:r>
          </w:p>
          <w:p w14:paraId="4A40694C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EE9123D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D29611A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B346A20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488853A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B86ACCD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77B7F01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A5955A1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799885F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2BE8DA5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0E94DE8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1BC15C3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4109F0B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BC6B3EB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A633680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56B8367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3882A58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F250C73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A3A3914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136DD1F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4D538D6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4313020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CBAA961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CB18EC7" w14:textId="77777777" w:rsidR="0068389C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567B79D" w14:textId="6AA89551" w:rsidR="0068389C" w:rsidRPr="00B20F86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68389C">
              <w:rPr>
                <w:sz w:val="22"/>
                <w:szCs w:val="22"/>
              </w:rPr>
              <w:lastRenderedPageBreak/>
              <w:t>Сварные соединения</w:t>
            </w:r>
          </w:p>
        </w:tc>
        <w:tc>
          <w:tcPr>
            <w:tcW w:w="995" w:type="dxa"/>
          </w:tcPr>
          <w:p w14:paraId="76FBAFBD" w14:textId="38FFB137" w:rsidR="005875C4" w:rsidRPr="00B17BD5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.10/32.030</w:t>
            </w:r>
          </w:p>
        </w:tc>
        <w:tc>
          <w:tcPr>
            <w:tcW w:w="1982" w:type="dxa"/>
          </w:tcPr>
          <w:p w14:paraId="3091DE39" w14:textId="433C6125" w:rsidR="005875C4" w:rsidRP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  <w:lang w:eastAsia="en-US"/>
              </w:rPr>
              <w:t>Ультразвуковой метод отраженного излучения (эхо-метод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AB34321" w14:textId="77777777" w:rsidR="005875C4" w:rsidRP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СП 4.02.01-2020 раздел 5</w:t>
            </w:r>
          </w:p>
          <w:p w14:paraId="6706EE39" w14:textId="1A22F2A7" w:rsidR="005875C4" w:rsidRPr="00B20F86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 Утв. Постановлением МЧС РБ от 27.12.2022 №84</w:t>
            </w:r>
          </w:p>
        </w:tc>
        <w:tc>
          <w:tcPr>
            <w:tcW w:w="1869" w:type="dxa"/>
          </w:tcPr>
          <w:p w14:paraId="0FEDDF6B" w14:textId="763FF119" w:rsidR="005875C4" w:rsidRP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ГОСТ 14782-86</w:t>
            </w:r>
          </w:p>
        </w:tc>
      </w:tr>
      <w:tr w:rsidR="005875C4" w:rsidRPr="00B20F86" w14:paraId="7C886333" w14:textId="77777777" w:rsidTr="0068389C">
        <w:trPr>
          <w:trHeight w:val="277"/>
        </w:trPr>
        <w:tc>
          <w:tcPr>
            <w:tcW w:w="693" w:type="dxa"/>
            <w:shd w:val="clear" w:color="auto" w:fill="auto"/>
          </w:tcPr>
          <w:p w14:paraId="295FD942" w14:textId="77777777" w:rsidR="005875C4" w:rsidRDefault="005875C4" w:rsidP="005875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14:paraId="1801F599" w14:textId="4D7F5800" w:rsidR="005875C4" w:rsidRPr="00B20F86" w:rsidRDefault="005875C4" w:rsidP="005875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1E37B518" w14:textId="77777777" w:rsidR="005875C4" w:rsidRPr="00B20F86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5A2B0A45" w14:textId="23878679" w:rsidR="005875C4" w:rsidRPr="00B17BD5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03</w:t>
            </w:r>
          </w:p>
        </w:tc>
        <w:tc>
          <w:tcPr>
            <w:tcW w:w="1982" w:type="dxa"/>
          </w:tcPr>
          <w:p w14:paraId="4035EDE1" w14:textId="7E679DDB" w:rsidR="005875C4" w:rsidRP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  <w:lang w:eastAsia="en-US"/>
              </w:rPr>
              <w:t>Контроль проникающими веществами. Капиллярный цветной метод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E015A3B" w14:textId="77777777" w:rsidR="005875C4" w:rsidRP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СП 4.02.01-2020 раздел 5</w:t>
            </w:r>
          </w:p>
          <w:p w14:paraId="54EF6538" w14:textId="77777777" w:rsidR="005875C4" w:rsidRP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СТБ ISO 23277-2013</w:t>
            </w:r>
          </w:p>
          <w:p w14:paraId="73E0B546" w14:textId="77777777" w:rsid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 Утв. Постановлением МЧС РБ от 27.12.2022 №84</w:t>
            </w:r>
          </w:p>
          <w:p w14:paraId="6FF3B165" w14:textId="7F0B02BC" w:rsidR="0068389C" w:rsidRPr="00B20F86" w:rsidRDefault="0068389C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14:paraId="0E11488B" w14:textId="77777777" w:rsidR="005875C4" w:rsidRPr="005F3C77" w:rsidRDefault="005875C4" w:rsidP="005875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F3C77">
              <w:rPr>
                <w:sz w:val="22"/>
                <w:szCs w:val="22"/>
              </w:rPr>
              <w:t>СТБ 1172-99</w:t>
            </w:r>
          </w:p>
          <w:p w14:paraId="72E955AB" w14:textId="77777777" w:rsidR="005875C4" w:rsidRPr="00B20F86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5875C4" w:rsidRPr="00B20F86" w14:paraId="2B3E3D7B" w14:textId="77777777" w:rsidTr="0068389C">
        <w:trPr>
          <w:trHeight w:val="277"/>
        </w:trPr>
        <w:tc>
          <w:tcPr>
            <w:tcW w:w="693" w:type="dxa"/>
            <w:shd w:val="clear" w:color="auto" w:fill="auto"/>
          </w:tcPr>
          <w:p w14:paraId="779FFCDB" w14:textId="77777777" w:rsidR="005875C4" w:rsidRDefault="005875C4" w:rsidP="005875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</w:p>
          <w:p w14:paraId="6146F274" w14:textId="5D1E89F9" w:rsidR="005875C4" w:rsidRPr="00B20F86" w:rsidRDefault="005875C4" w:rsidP="005875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79D0351D" w14:textId="77777777" w:rsidR="005875C4" w:rsidRPr="00B20F86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439285BB" w14:textId="60D33953" w:rsidR="005875C4" w:rsidRPr="00B17BD5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15</w:t>
            </w:r>
          </w:p>
        </w:tc>
        <w:tc>
          <w:tcPr>
            <w:tcW w:w="1982" w:type="dxa"/>
            <w:shd w:val="clear" w:color="auto" w:fill="auto"/>
          </w:tcPr>
          <w:p w14:paraId="04FD30EB" w14:textId="77777777" w:rsidR="005875C4" w:rsidRP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Оптический        метод:</w:t>
            </w:r>
          </w:p>
          <w:p w14:paraId="004A6292" w14:textId="77777777" w:rsidR="005875C4" w:rsidRP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 xml:space="preserve">- визуальный      метод, </w:t>
            </w:r>
          </w:p>
          <w:p w14:paraId="67213BDC" w14:textId="40B41B2F" w:rsidR="005875C4" w:rsidRPr="00B20F86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- внешний осмотр и измер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28BD8EA" w14:textId="77777777" w:rsidR="005875C4" w:rsidRP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ГОСТ 5264-80</w:t>
            </w:r>
          </w:p>
          <w:p w14:paraId="5A0D6279" w14:textId="77777777" w:rsidR="005875C4" w:rsidRP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ГОСТ 16037-80</w:t>
            </w:r>
          </w:p>
          <w:p w14:paraId="4E879126" w14:textId="77777777" w:rsidR="005875C4" w:rsidRP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ГОСТ 30242-97</w:t>
            </w:r>
          </w:p>
          <w:p w14:paraId="41D84CCD" w14:textId="77777777" w:rsidR="005875C4" w:rsidRP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СТБ 2252-2012</w:t>
            </w:r>
          </w:p>
          <w:p w14:paraId="220720D4" w14:textId="77777777" w:rsidR="005875C4" w:rsidRP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СТБ 2270-2012</w:t>
            </w:r>
          </w:p>
          <w:p w14:paraId="06831C04" w14:textId="77777777" w:rsidR="005875C4" w:rsidRP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СП 4.02.01-2020 раздел 5</w:t>
            </w:r>
          </w:p>
          <w:p w14:paraId="01025A77" w14:textId="6ED6855D" w:rsidR="005875C4" w:rsidRPr="00B20F86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 Утв. Постановлением МЧС РБ от 27.12.2022 №84</w:t>
            </w:r>
          </w:p>
        </w:tc>
        <w:tc>
          <w:tcPr>
            <w:tcW w:w="1869" w:type="dxa"/>
          </w:tcPr>
          <w:p w14:paraId="4818A4BC" w14:textId="77777777" w:rsidR="005875C4" w:rsidRPr="005F3C77" w:rsidRDefault="005875C4" w:rsidP="005875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F3C77">
              <w:rPr>
                <w:sz w:val="22"/>
                <w:szCs w:val="22"/>
              </w:rPr>
              <w:t>ГОСТ 3242-79</w:t>
            </w:r>
          </w:p>
          <w:p w14:paraId="74748886" w14:textId="77777777" w:rsidR="005875C4" w:rsidRPr="005F3C77" w:rsidRDefault="005875C4" w:rsidP="005875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F3C77">
              <w:rPr>
                <w:sz w:val="22"/>
                <w:szCs w:val="22"/>
              </w:rPr>
              <w:t>ГОСТ 23479-79</w:t>
            </w:r>
          </w:p>
          <w:p w14:paraId="35A680C7" w14:textId="77777777" w:rsidR="005875C4" w:rsidRPr="005F3C77" w:rsidRDefault="005875C4" w:rsidP="005875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F3C77">
              <w:rPr>
                <w:sz w:val="22"/>
                <w:szCs w:val="22"/>
              </w:rPr>
              <w:t>СТБ ЕН 970-2003</w:t>
            </w:r>
          </w:p>
          <w:p w14:paraId="52553E27" w14:textId="4FA7351F" w:rsidR="005875C4" w:rsidRP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СТБ 1133-98</w:t>
            </w:r>
          </w:p>
        </w:tc>
      </w:tr>
      <w:tr w:rsidR="005875C4" w:rsidRPr="00B20F86" w14:paraId="76191A56" w14:textId="77777777" w:rsidTr="0068389C">
        <w:trPr>
          <w:trHeight w:val="277"/>
        </w:trPr>
        <w:tc>
          <w:tcPr>
            <w:tcW w:w="693" w:type="dxa"/>
            <w:shd w:val="clear" w:color="auto" w:fill="auto"/>
          </w:tcPr>
          <w:p w14:paraId="538F69D4" w14:textId="77777777" w:rsidR="005875C4" w:rsidRDefault="005875C4" w:rsidP="005875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3C4363B0" w14:textId="4FB450DF" w:rsidR="005875C4" w:rsidRPr="00B20F86" w:rsidRDefault="005875C4" w:rsidP="005875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0543D85" w14:textId="04D89E07" w:rsidR="005875C4" w:rsidRPr="00B20F86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995" w:type="dxa"/>
            <w:shd w:val="clear" w:color="auto" w:fill="auto"/>
          </w:tcPr>
          <w:p w14:paraId="3AC8BDFB" w14:textId="31AEE29A" w:rsidR="005875C4" w:rsidRPr="00B20F86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03</w:t>
            </w:r>
          </w:p>
        </w:tc>
        <w:tc>
          <w:tcPr>
            <w:tcW w:w="1982" w:type="dxa"/>
          </w:tcPr>
          <w:p w14:paraId="3DE24145" w14:textId="77777777" w:rsidR="005875C4" w:rsidRPr="005875C4" w:rsidRDefault="005875C4" w:rsidP="005875C4">
            <w:pPr>
              <w:pStyle w:val="af6"/>
              <w:rPr>
                <w:lang w:val="ru-RU"/>
              </w:rPr>
            </w:pPr>
            <w:r w:rsidRPr="005875C4">
              <w:rPr>
                <w:lang w:val="ru-RU"/>
              </w:rPr>
              <w:t>Контроль проникающими веществами. Капиллярный цветной метод</w:t>
            </w:r>
          </w:p>
          <w:p w14:paraId="422D1589" w14:textId="77777777" w:rsidR="005875C4" w:rsidRP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7E612F3" w14:textId="77777777" w:rsidR="005875C4" w:rsidRP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СП 4.02.01-2020 раздел 5</w:t>
            </w:r>
          </w:p>
          <w:p w14:paraId="569FF858" w14:textId="40F3A4E5" w:rsidR="005875C4" w:rsidRPr="00B20F86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 </w:t>
            </w:r>
            <w:r w:rsidR="0068389C">
              <w:rPr>
                <w:sz w:val="22"/>
                <w:szCs w:val="22"/>
              </w:rPr>
              <w:t>У</w:t>
            </w:r>
            <w:r w:rsidRPr="005875C4">
              <w:rPr>
                <w:sz w:val="22"/>
                <w:szCs w:val="22"/>
              </w:rPr>
              <w:t>тв. Постановлением МЧС РБ от 27.12.2022 №84</w:t>
            </w:r>
          </w:p>
        </w:tc>
        <w:tc>
          <w:tcPr>
            <w:tcW w:w="1869" w:type="dxa"/>
          </w:tcPr>
          <w:p w14:paraId="5CADD681" w14:textId="77777777" w:rsidR="005875C4" w:rsidRDefault="005875C4" w:rsidP="005875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72-99</w:t>
            </w:r>
          </w:p>
          <w:p w14:paraId="52071E10" w14:textId="77777777" w:rsidR="005875C4" w:rsidRPr="00B20F86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5875C4" w:rsidRPr="00B20F86" w14:paraId="67DEB11A" w14:textId="77777777" w:rsidTr="0068389C">
        <w:trPr>
          <w:trHeight w:val="277"/>
        </w:trPr>
        <w:tc>
          <w:tcPr>
            <w:tcW w:w="693" w:type="dxa"/>
            <w:shd w:val="clear" w:color="auto" w:fill="auto"/>
          </w:tcPr>
          <w:p w14:paraId="70ACEF6C" w14:textId="77777777" w:rsidR="005875C4" w:rsidRDefault="005875C4" w:rsidP="005875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3C143CDE" w14:textId="3FDBDCA8" w:rsidR="005875C4" w:rsidRPr="00B20F86" w:rsidRDefault="005875C4" w:rsidP="005875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6F6FF294" w14:textId="77777777" w:rsidR="005875C4" w:rsidRPr="00B20F86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</w:tcPr>
          <w:p w14:paraId="34BA011E" w14:textId="626AC0C3" w:rsidR="005875C4" w:rsidRPr="00B20F86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15</w:t>
            </w:r>
          </w:p>
        </w:tc>
        <w:tc>
          <w:tcPr>
            <w:tcW w:w="1982" w:type="dxa"/>
          </w:tcPr>
          <w:p w14:paraId="2BEECA29" w14:textId="77777777" w:rsidR="005875C4" w:rsidRPr="005875C4" w:rsidRDefault="005875C4" w:rsidP="005875C4">
            <w:pPr>
              <w:pStyle w:val="af6"/>
            </w:pPr>
            <w:proofErr w:type="spellStart"/>
            <w:r w:rsidRPr="005875C4">
              <w:t>Оптический</w:t>
            </w:r>
            <w:proofErr w:type="spellEnd"/>
            <w:r w:rsidRPr="005875C4">
              <w:t xml:space="preserve">        </w:t>
            </w:r>
            <w:proofErr w:type="spellStart"/>
            <w:r w:rsidRPr="005875C4">
              <w:t>метод</w:t>
            </w:r>
            <w:proofErr w:type="spellEnd"/>
            <w:r w:rsidRPr="005875C4">
              <w:t>:</w:t>
            </w:r>
          </w:p>
          <w:p w14:paraId="5EC99E5C" w14:textId="02CE556C" w:rsidR="005875C4" w:rsidRPr="005875C4" w:rsidRDefault="005875C4" w:rsidP="0068389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  <w:lang w:eastAsia="en-US"/>
              </w:rPr>
              <w:t xml:space="preserve">- визуальный      метод, </w:t>
            </w:r>
            <w:r w:rsidRPr="005875C4"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451D019" w14:textId="77777777" w:rsidR="005875C4" w:rsidRP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СТБ 2252-2012</w:t>
            </w:r>
          </w:p>
          <w:p w14:paraId="01A951C3" w14:textId="77777777" w:rsidR="005875C4" w:rsidRP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СТБ 2270-2012</w:t>
            </w:r>
          </w:p>
          <w:p w14:paraId="57B250EC" w14:textId="77777777" w:rsidR="005875C4" w:rsidRPr="005875C4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СП 4.02.01-2020 раздел 5</w:t>
            </w:r>
          </w:p>
          <w:p w14:paraId="77CD0DAE" w14:textId="6ED75895" w:rsidR="005875C4" w:rsidRPr="00B20F86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875C4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 Утв. Постановлением МЧС РБ от 27.12.2022 №84</w:t>
            </w:r>
          </w:p>
        </w:tc>
        <w:tc>
          <w:tcPr>
            <w:tcW w:w="1869" w:type="dxa"/>
          </w:tcPr>
          <w:p w14:paraId="4B35F8BC" w14:textId="77777777" w:rsidR="005875C4" w:rsidRDefault="005875C4" w:rsidP="005875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79-79</w:t>
            </w:r>
            <w:r w:rsidRPr="003B6CAA">
              <w:rPr>
                <w:sz w:val="22"/>
                <w:szCs w:val="22"/>
              </w:rPr>
              <w:t xml:space="preserve"> </w:t>
            </w:r>
          </w:p>
          <w:p w14:paraId="140AF074" w14:textId="02B7409A" w:rsidR="005875C4" w:rsidRPr="003B6CAA" w:rsidRDefault="005875C4" w:rsidP="005875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6CAA">
              <w:rPr>
                <w:sz w:val="22"/>
                <w:szCs w:val="22"/>
              </w:rPr>
              <w:t>ГОСТ 3242-79</w:t>
            </w:r>
          </w:p>
          <w:p w14:paraId="1092B962" w14:textId="77777777" w:rsidR="005875C4" w:rsidRPr="00B20F86" w:rsidRDefault="005875C4" w:rsidP="005875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3F02281A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704077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04077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704077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7098E" w14:textId="77777777" w:rsidR="00123C58" w:rsidRDefault="00123C58" w:rsidP="0011070C">
      <w:r>
        <w:separator/>
      </w:r>
    </w:p>
  </w:endnote>
  <w:endnote w:type="continuationSeparator" w:id="0">
    <w:p w14:paraId="385E3A87" w14:textId="77777777" w:rsidR="00123C58" w:rsidRDefault="00123C5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4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3581873" w:rsidR="002667A7" w:rsidRPr="00B453D4" w:rsidRDefault="00B6796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04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C5E159C" w:rsidR="005D5C7B" w:rsidRPr="007624CE" w:rsidRDefault="00B17BD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04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883E8" w14:textId="77777777" w:rsidR="00123C58" w:rsidRDefault="00123C58" w:rsidP="0011070C">
      <w:r>
        <w:separator/>
      </w:r>
    </w:p>
  </w:footnote>
  <w:footnote w:type="continuationSeparator" w:id="0">
    <w:p w14:paraId="2DAA8300" w14:textId="77777777" w:rsidR="00123C58" w:rsidRDefault="00123C5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B3CA32D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68389C">
            <w:rPr>
              <w:bCs/>
              <w:sz w:val="24"/>
              <w:szCs w:val="24"/>
            </w:rPr>
            <w:t xml:space="preserve"> 2.2544</w:t>
          </w:r>
          <w:r w:rsidR="0070130C"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3C58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53D5B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875C4"/>
    <w:rsid w:val="00592241"/>
    <w:rsid w:val="005D5C7B"/>
    <w:rsid w:val="005E250C"/>
    <w:rsid w:val="005E33F5"/>
    <w:rsid w:val="005E611E"/>
    <w:rsid w:val="005E7EB9"/>
    <w:rsid w:val="00645468"/>
    <w:rsid w:val="006762B3"/>
    <w:rsid w:val="0068389C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4508"/>
    <w:rsid w:val="00741FBB"/>
    <w:rsid w:val="00750565"/>
    <w:rsid w:val="007624CE"/>
    <w:rsid w:val="00796C65"/>
    <w:rsid w:val="007B3671"/>
    <w:rsid w:val="007C6788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3D72"/>
    <w:rsid w:val="00B073DC"/>
    <w:rsid w:val="00B16BF0"/>
    <w:rsid w:val="00B17BD5"/>
    <w:rsid w:val="00B20359"/>
    <w:rsid w:val="00B453D4"/>
    <w:rsid w:val="00B4667C"/>
    <w:rsid w:val="00B47A0F"/>
    <w:rsid w:val="00B53AEA"/>
    <w:rsid w:val="00B6796B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8004D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75763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4E49"/>
    <w:rsid w:val="0005722E"/>
    <w:rsid w:val="00090EDB"/>
    <w:rsid w:val="000B03B2"/>
    <w:rsid w:val="001D6874"/>
    <w:rsid w:val="001F086A"/>
    <w:rsid w:val="002501E5"/>
    <w:rsid w:val="002751FF"/>
    <w:rsid w:val="003B21DC"/>
    <w:rsid w:val="00453D5B"/>
    <w:rsid w:val="00495C3B"/>
    <w:rsid w:val="004A3A30"/>
    <w:rsid w:val="005029EC"/>
    <w:rsid w:val="00516AF1"/>
    <w:rsid w:val="00552E97"/>
    <w:rsid w:val="00562D7C"/>
    <w:rsid w:val="00580F98"/>
    <w:rsid w:val="005C3A33"/>
    <w:rsid w:val="005C4097"/>
    <w:rsid w:val="00607457"/>
    <w:rsid w:val="00684F82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8004D"/>
    <w:rsid w:val="00C8094E"/>
    <w:rsid w:val="00CC03D9"/>
    <w:rsid w:val="00CC6FE7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5-04-01T12:06:00Z</cp:lastPrinted>
  <dcterms:created xsi:type="dcterms:W3CDTF">2025-04-08T08:25:00Z</dcterms:created>
  <dcterms:modified xsi:type="dcterms:W3CDTF">2025-04-08T08:25:00Z</dcterms:modified>
</cp:coreProperties>
</file>